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11BAF" w:rsidRPr="00472DD5" w14:paraId="4B24AD20" w14:textId="77777777" w:rsidTr="00AB55D6">
        <w:trPr>
          <w:cantSplit/>
          <w:trHeight w:val="266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46990A4E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782D30D1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sz w:val="40"/>
                <w:szCs w:val="40"/>
              </w:rPr>
            </w:pPr>
            <w:r w:rsidRPr="005C232F">
              <w:rPr>
                <w:rFonts w:cs="Arial"/>
                <w:b/>
                <w:sz w:val="40"/>
                <w:szCs w:val="40"/>
              </w:rPr>
              <w:t>Obecně závazná vyhláška</w:t>
            </w:r>
            <w:r w:rsidR="00641475">
              <w:rPr>
                <w:rFonts w:cs="Arial"/>
                <w:b/>
                <w:sz w:val="40"/>
                <w:szCs w:val="40"/>
              </w:rPr>
              <w:t>,</w:t>
            </w:r>
          </w:p>
          <w:p w14:paraId="78B6C400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caps w:val="0"/>
                <w:sz w:val="28"/>
                <w:szCs w:val="28"/>
              </w:rPr>
            </w:pPr>
          </w:p>
          <w:p w14:paraId="168A1A6E" w14:textId="77777777" w:rsidR="009A557B" w:rsidRPr="005C232F" w:rsidRDefault="00641475" w:rsidP="00F474F7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 w:rsidRPr="00F474F7">
              <w:rPr>
                <w:rFonts w:cs="Arial"/>
                <w:sz w:val="32"/>
                <w:szCs w:val="32"/>
              </w:rPr>
              <w:t>kterou se zrušuj</w:t>
            </w:r>
            <w:r w:rsidR="00F474F7" w:rsidRPr="00F474F7">
              <w:rPr>
                <w:rFonts w:cs="Arial"/>
                <w:sz w:val="32"/>
                <w:szCs w:val="32"/>
              </w:rPr>
              <w:t>E obecně závaznÁ vyhláškA</w:t>
            </w:r>
            <w:r w:rsidRPr="00F474F7">
              <w:rPr>
                <w:rFonts w:cs="Arial"/>
                <w:sz w:val="32"/>
                <w:szCs w:val="32"/>
              </w:rPr>
              <w:t xml:space="preserve"> </w:t>
            </w:r>
            <w:r w:rsidRPr="00F474F7">
              <w:rPr>
                <w:rFonts w:cs="Arial"/>
                <w:sz w:val="32"/>
                <w:szCs w:val="32"/>
              </w:rPr>
              <w:br/>
              <w:t>obce Lučina</w:t>
            </w:r>
            <w:r w:rsidR="00F474F7">
              <w:rPr>
                <w:rFonts w:cs="Arial"/>
                <w:sz w:val="32"/>
                <w:szCs w:val="32"/>
              </w:rPr>
              <w:t xml:space="preserve"> Č. 5/2014</w:t>
            </w:r>
          </w:p>
        </w:tc>
      </w:tr>
      <w:tr w:rsidR="00B62BF6" w:rsidRPr="00472DD5" w14:paraId="6566E447" w14:textId="77777777" w:rsidTr="00B62BF6">
        <w:trPr>
          <w:cantSplit/>
          <w:trHeight w:hRule="exact" w:val="2356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5912832F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363F84C1" w14:textId="77777777" w:rsidR="005C232F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5C232F">
              <w:rPr>
                <w:rFonts w:cs="Arial"/>
                <w:sz w:val="40"/>
                <w:szCs w:val="40"/>
              </w:rPr>
              <w:t xml:space="preserve"> </w:t>
            </w:r>
          </w:p>
          <w:p w14:paraId="3DD4C26B" w14:textId="77777777" w:rsidR="00B62BF6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6F0696">
              <w:rPr>
                <w:rFonts w:cs="Arial"/>
                <w:sz w:val="36"/>
                <w:szCs w:val="36"/>
              </w:rPr>
              <w:t xml:space="preserve"> </w:t>
            </w:r>
          </w:p>
          <w:p w14:paraId="263368B3" w14:textId="77777777" w:rsidR="00B62BF6" w:rsidRPr="005C232F" w:rsidRDefault="009257C7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 </w:t>
            </w:r>
          </w:p>
          <w:p w14:paraId="1D446F19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411BAF" w:rsidRPr="00472DD5" w14:paraId="55906613" w14:textId="77777777" w:rsidTr="00AB55D6">
        <w:trPr>
          <w:cantSplit/>
          <w:trHeight w:hRule="exact" w:val="489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37505B99" w14:textId="77777777" w:rsidR="00B62BF6" w:rsidRPr="00C053BE" w:rsidRDefault="002B1169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</w:p>
          <w:p w14:paraId="20D6D453" w14:textId="77777777" w:rsidR="00411BAF" w:rsidRPr="00C053BE" w:rsidRDefault="00B62BF6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     </w:t>
            </w:r>
            <w:r w:rsidR="00411BAF" w:rsidRPr="00C053BE">
              <w:rPr>
                <w:rFonts w:ascii="Calibri" w:hAnsi="Calibri" w:cs="Arial"/>
              </w:rPr>
              <w:t>Obsah</w:t>
            </w:r>
          </w:p>
          <w:p w14:paraId="6C9C4286" w14:textId="77777777" w:rsidR="00411BAF" w:rsidRPr="003135C2" w:rsidRDefault="00411BAF" w:rsidP="009D1163">
            <w:pPr>
              <w:pStyle w:val="Obsah1"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rFonts w:cs="Arial"/>
                <w:noProof/>
              </w:rPr>
            </w:pPr>
            <w:r w:rsidRPr="003135C2">
              <w:rPr>
                <w:rFonts w:cs="Arial"/>
                <w:b/>
                <w:caps/>
              </w:rPr>
              <w:fldChar w:fldCharType="begin"/>
            </w:r>
            <w:r w:rsidRPr="003135C2">
              <w:rPr>
                <w:rFonts w:cs="Arial"/>
                <w:b/>
                <w:caps/>
              </w:rPr>
              <w:instrText xml:space="preserve"> TOC \t "Článek Název;1" </w:instrText>
            </w:r>
            <w:r w:rsidRPr="003135C2">
              <w:rPr>
                <w:rFonts w:cs="Arial"/>
                <w:b/>
                <w:caps/>
              </w:rPr>
              <w:fldChar w:fldCharType="separate"/>
            </w:r>
            <w:r w:rsidRPr="003135C2">
              <w:rPr>
                <w:rFonts w:cs="Arial"/>
                <w:noProof/>
              </w:rPr>
              <w:tab/>
            </w:r>
            <w:r w:rsidR="003135C2">
              <w:rPr>
                <w:rFonts w:cs="Arial"/>
                <w:noProof/>
              </w:rPr>
              <w:t xml:space="preserve">       </w:t>
            </w:r>
          </w:p>
          <w:p w14:paraId="41B10EBB" w14:textId="77777777" w:rsidR="00E06C50" w:rsidRDefault="00E06C50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08F061B" w14:textId="77777777" w:rsidR="00E06C50" w:rsidRDefault="00E06C50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1       </w:t>
            </w:r>
            <w:r w:rsidR="00641475">
              <w:rPr>
                <w:rFonts w:ascii="Arial" w:hAnsi="Arial" w:cs="Arial"/>
                <w:sz w:val="20"/>
                <w:szCs w:val="20"/>
              </w:rPr>
              <w:t>Zrušovací</w:t>
            </w:r>
            <w:r w:rsidR="00D63095">
              <w:rPr>
                <w:rFonts w:ascii="Arial" w:hAnsi="Arial" w:cs="Arial"/>
                <w:sz w:val="20"/>
                <w:szCs w:val="20"/>
              </w:rPr>
              <w:t xml:space="preserve"> ustanov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2</w:t>
            </w:r>
          </w:p>
          <w:p w14:paraId="49EA2269" w14:textId="77777777" w:rsidR="00EC370F" w:rsidRDefault="00EC370F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64147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06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7EED">
              <w:rPr>
                <w:rFonts w:ascii="Arial" w:hAnsi="Arial" w:cs="Arial"/>
                <w:sz w:val="20"/>
                <w:szCs w:val="20"/>
              </w:rPr>
              <w:t>Účinno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90C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E5C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4F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85B5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3636DF80" w14:textId="77777777" w:rsidR="00EC370F" w:rsidRPr="003135C2" w:rsidRDefault="00EC370F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22904AB" w14:textId="77777777" w:rsidR="001A3C99" w:rsidRDefault="001A3C99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505CA" w14:textId="77777777" w:rsidR="00AB55D6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DBDEFE" w14:textId="77777777" w:rsidR="00AB55D6" w:rsidRPr="003135C2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66A1F" w14:textId="77777777" w:rsidR="00411BAF" w:rsidRPr="003135C2" w:rsidRDefault="00411BAF" w:rsidP="003135C2">
            <w:pPr>
              <w:pStyle w:val="Obsah1"/>
              <w:numPr>
                <w:ilvl w:val="0"/>
                <w:numId w:val="0"/>
              </w:numPr>
              <w:spacing w:before="60" w:after="60"/>
              <w:jc w:val="both"/>
              <w:rPr>
                <w:rFonts w:cs="Arial"/>
                <w:bCs w:val="0"/>
                <w:noProof/>
              </w:rPr>
            </w:pPr>
          </w:p>
          <w:p w14:paraId="36221BC7" w14:textId="77777777" w:rsidR="00B50112" w:rsidRPr="00C053BE" w:rsidRDefault="00411BAF" w:rsidP="003135C2">
            <w:pPr>
              <w:pStyle w:val="stranaprav"/>
              <w:jc w:val="both"/>
              <w:rPr>
                <w:rFonts w:ascii="Calibri" w:hAnsi="Calibri" w:cs="Arial"/>
              </w:rPr>
            </w:pPr>
            <w:r w:rsidRPr="003135C2">
              <w:rPr>
                <w:rFonts w:cs="Arial"/>
                <w:sz w:val="20"/>
                <w:szCs w:val="20"/>
              </w:rPr>
              <w:fldChar w:fldCharType="end"/>
            </w:r>
            <w:r w:rsidR="006B1083">
              <w:rPr>
                <w:rStyle w:val="Odkaznavysvtlivky"/>
                <w:rFonts w:ascii="Calibri" w:hAnsi="Calibri" w:cs="Arial"/>
              </w:rPr>
              <w:endnoteReference w:id="1"/>
            </w:r>
          </w:p>
        </w:tc>
      </w:tr>
      <w:tr w:rsidR="00411BAF" w:rsidRPr="00472DD5" w14:paraId="58742A49" w14:textId="77777777" w:rsidTr="007017AB">
        <w:trPr>
          <w:cantSplit/>
          <w:trHeight w:hRule="exact" w:val="533"/>
        </w:trPr>
        <w:tc>
          <w:tcPr>
            <w:tcW w:w="4117" w:type="dxa"/>
            <w:noWrap/>
            <w:tcMar>
              <w:left w:w="0" w:type="dxa"/>
              <w:right w:w="0" w:type="dxa"/>
            </w:tcMar>
            <w:vAlign w:val="center"/>
          </w:tcPr>
          <w:p w14:paraId="1FA8DD5E" w14:textId="77777777" w:rsidR="00411BAF" w:rsidRPr="00C053BE" w:rsidRDefault="00673B07" w:rsidP="00D051DE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Účinnost od: 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2C41194B" w14:textId="645EE74D" w:rsidR="00411BAF" w:rsidRPr="00673B07" w:rsidRDefault="006D421E" w:rsidP="00F474F7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673B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B55D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</w:t>
            </w:r>
            <w:r w:rsidR="009017F6">
              <w:rPr>
                <w:rFonts w:ascii="Calibri" w:hAnsi="Calibri" w:cs="Arial"/>
                <w:sz w:val="20"/>
                <w:szCs w:val="20"/>
              </w:rPr>
              <w:t>1</w:t>
            </w:r>
            <w:r w:rsidR="00AB55D6">
              <w:rPr>
                <w:rFonts w:ascii="Calibri" w:hAnsi="Calibri" w:cs="Arial"/>
                <w:sz w:val="20"/>
                <w:szCs w:val="20"/>
              </w:rPr>
              <w:t>0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20</w:t>
            </w:r>
            <w:r w:rsidR="00AB55D6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</w:tr>
      <w:tr w:rsidR="00411BAF" w:rsidRPr="00472DD5" w14:paraId="61DDC33D" w14:textId="77777777" w:rsidTr="00C053BE">
        <w:trPr>
          <w:cantSplit/>
          <w:trHeight w:hRule="exact" w:val="348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871CC4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Účinnost d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09677AC6" w14:textId="77777777" w:rsidR="00411BAF" w:rsidRPr="00C053BE" w:rsidRDefault="006D421E" w:rsidP="00641475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41475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</w:tr>
      <w:tr w:rsidR="00411BAF" w:rsidRPr="00472DD5" w14:paraId="1BC582E4" w14:textId="77777777" w:rsidTr="00C053BE">
        <w:trPr>
          <w:cantSplit/>
          <w:trHeight w:hRule="exact" w:val="342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97D5AD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42ED1182" w14:textId="77777777"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 xml:space="preserve">Katastrální území obce Lučina </w:t>
            </w:r>
          </w:p>
        </w:tc>
      </w:tr>
      <w:tr w:rsidR="00411BAF" w:rsidRPr="00472DD5" w14:paraId="6F71ADA3" w14:textId="77777777" w:rsidTr="00E31B55">
        <w:trPr>
          <w:cantSplit/>
          <w:trHeight w:hRule="exact" w:val="55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3B366E" w14:textId="77777777" w:rsidR="00411BAF" w:rsidRPr="00861F3C" w:rsidRDefault="00D30B1F" w:rsidP="00861F3C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411BAF" w:rsidRPr="00861F3C">
              <w:rPr>
                <w:rFonts w:ascii="Calibri" w:hAnsi="Calibri" w:cs="Arial"/>
              </w:rPr>
              <w:t>Nahrazuje dokument:</w:t>
            </w:r>
          </w:p>
          <w:p w14:paraId="11A3C606" w14:textId="77777777" w:rsidR="00861F3C" w:rsidRPr="00C053BE" w:rsidRDefault="00861F3C" w:rsidP="00861F3C">
            <w:pPr>
              <w:pStyle w:val="stranalev"/>
              <w:rPr>
                <w:rFonts w:ascii="Calibri" w:hAnsi="Calibri" w:cs="Arial"/>
              </w:rPr>
            </w:pP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F0802A" w14:textId="77777777" w:rsidR="00411BAF" w:rsidRPr="00C053BE" w:rsidRDefault="006D421E" w:rsidP="00641475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41475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</w:tr>
      <w:tr w:rsidR="00411BAF" w:rsidRPr="00472DD5" w14:paraId="03F7B448" w14:textId="77777777" w:rsidTr="00C053BE">
        <w:trPr>
          <w:cantSplit/>
          <w:trHeight w:hRule="exact" w:val="3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1F3302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Zpracoval:</w:t>
            </w: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F4CA0B" w14:textId="77777777" w:rsidR="00411BAF" w:rsidRPr="00C053BE" w:rsidRDefault="00E37E93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g. Lukáš Pavlas, místostarosta obce</w:t>
            </w:r>
          </w:p>
        </w:tc>
      </w:tr>
      <w:tr w:rsidR="00411BAF" w:rsidRPr="00472DD5" w14:paraId="41F8634E" w14:textId="77777777" w:rsidTr="00C053BE">
        <w:trPr>
          <w:cantSplit/>
          <w:trHeight w:hRule="exact" w:val="627"/>
        </w:trPr>
        <w:tc>
          <w:tcPr>
            <w:tcW w:w="4117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CBEF0C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snesení Zastupitelstva obce Lučina č.:</w:t>
            </w:r>
          </w:p>
          <w:p w14:paraId="3A9E755E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EF0D21">
              <w:rPr>
                <w:rFonts w:ascii="Calibri" w:hAnsi="Calibri" w:cs="Arial"/>
              </w:rPr>
              <w:t>z</w:t>
            </w:r>
            <w:r w:rsidR="00411BAF" w:rsidRPr="00C053BE">
              <w:rPr>
                <w:rFonts w:ascii="Calibri" w:hAnsi="Calibri" w:cs="Arial"/>
              </w:rPr>
              <w:t>e dn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6C0975C8" w14:textId="77777777" w:rsidR="00411BAF" w:rsidRPr="00C053BE" w:rsidRDefault="004B7BFC" w:rsidP="00D0544D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0544D">
              <w:rPr>
                <w:rFonts w:ascii="Calibri" w:hAnsi="Calibri" w:cs="Arial"/>
                <w:sz w:val="20"/>
                <w:szCs w:val="20"/>
              </w:rPr>
              <w:t>8</w:t>
            </w:r>
            <w:r w:rsidR="009A6F27">
              <w:rPr>
                <w:rFonts w:ascii="Calibri" w:hAnsi="Calibri" w:cs="Arial"/>
                <w:sz w:val="20"/>
                <w:szCs w:val="20"/>
              </w:rPr>
              <w:t>/ZO/</w:t>
            </w:r>
            <w:r w:rsidR="00F474F7">
              <w:rPr>
                <w:rFonts w:ascii="Calibri" w:hAnsi="Calibri" w:cs="Arial"/>
                <w:sz w:val="20"/>
                <w:szCs w:val="20"/>
              </w:rPr>
              <w:t>12</w:t>
            </w:r>
            <w:r w:rsidR="009A6F27">
              <w:rPr>
                <w:rFonts w:ascii="Calibri" w:hAnsi="Calibri" w:cs="Arial"/>
                <w:sz w:val="20"/>
                <w:szCs w:val="20"/>
              </w:rPr>
              <w:t xml:space="preserve"> ze dne </w:t>
            </w:r>
            <w:r w:rsidR="00AB55D6">
              <w:rPr>
                <w:rFonts w:ascii="Calibri" w:hAnsi="Calibri" w:cs="Arial"/>
                <w:sz w:val="20"/>
                <w:szCs w:val="20"/>
              </w:rPr>
              <w:t>1</w:t>
            </w:r>
            <w:r w:rsidR="00F474F7">
              <w:rPr>
                <w:rFonts w:ascii="Calibri" w:hAnsi="Calibri" w:cs="Arial"/>
                <w:sz w:val="20"/>
                <w:szCs w:val="20"/>
              </w:rPr>
              <w:t>2.8</w:t>
            </w:r>
            <w:r w:rsidR="00AB55D6">
              <w:rPr>
                <w:rFonts w:ascii="Calibri" w:hAnsi="Calibri" w:cs="Arial"/>
                <w:sz w:val="20"/>
                <w:szCs w:val="20"/>
              </w:rPr>
              <w:t>.202</w:t>
            </w:r>
            <w:r w:rsidR="00F474F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</w:tbl>
    <w:p w14:paraId="710685AB" w14:textId="77777777" w:rsidR="000757FB" w:rsidRPr="00D43EB3" w:rsidRDefault="000757FB" w:rsidP="009A6F27">
      <w:pPr>
        <w:pStyle w:val="Zkladntext"/>
        <w:spacing w:after="0" w:line="312" w:lineRule="auto"/>
        <w:rPr>
          <w:rFonts w:ascii="Arial" w:hAnsi="Arial" w:cs="Arial"/>
          <w:b/>
          <w:sz w:val="28"/>
          <w:szCs w:val="28"/>
        </w:rPr>
      </w:pPr>
    </w:p>
    <w:p w14:paraId="2242E543" w14:textId="77777777" w:rsidR="002B23CE" w:rsidRPr="006647CE" w:rsidRDefault="002B23CE" w:rsidP="002B23CE">
      <w:pPr>
        <w:spacing w:after="120"/>
        <w:rPr>
          <w:rFonts w:ascii="Arial" w:hAnsi="Arial" w:cs="Arial"/>
          <w:sz w:val="22"/>
          <w:szCs w:val="22"/>
        </w:rPr>
      </w:pPr>
    </w:p>
    <w:p w14:paraId="7B6203CB" w14:textId="77777777" w:rsidR="002B23CE" w:rsidRPr="00CE4208" w:rsidRDefault="00C001E5" w:rsidP="002B23CE">
      <w:pPr>
        <w:spacing w:after="120"/>
        <w:jc w:val="center"/>
        <w:rPr>
          <w:rFonts w:ascii="Arial" w:hAnsi="Arial" w:cs="Arial"/>
          <w:b/>
        </w:rPr>
      </w:pPr>
      <w:r w:rsidRPr="00CE4208">
        <w:rPr>
          <w:rFonts w:ascii="Arial" w:hAnsi="Arial" w:cs="Arial"/>
          <w:b/>
        </w:rPr>
        <w:lastRenderedPageBreak/>
        <w:t>Zastupitelstvo obce</w:t>
      </w:r>
      <w:r w:rsidR="002B23CE" w:rsidRPr="00CE4208">
        <w:rPr>
          <w:rFonts w:ascii="Arial" w:hAnsi="Arial" w:cs="Arial"/>
          <w:b/>
        </w:rPr>
        <w:t xml:space="preserve"> Lučina</w:t>
      </w:r>
    </w:p>
    <w:p w14:paraId="7A387562" w14:textId="77777777" w:rsidR="00AB55D6" w:rsidRPr="005943E6" w:rsidRDefault="00AB55D6" w:rsidP="00AB55D6">
      <w:pPr>
        <w:spacing w:after="120"/>
        <w:jc w:val="center"/>
        <w:rPr>
          <w:rFonts w:ascii="Arial" w:hAnsi="Arial" w:cs="Arial"/>
          <w:b/>
        </w:rPr>
      </w:pPr>
      <w:r w:rsidRPr="005943E6">
        <w:rPr>
          <w:rFonts w:ascii="Arial" w:hAnsi="Arial" w:cs="Arial"/>
          <w:b/>
        </w:rPr>
        <w:t>Obecně závazná vyhláška obce Lučina</w:t>
      </w:r>
      <w:r w:rsidR="00641475">
        <w:rPr>
          <w:rFonts w:ascii="Arial" w:hAnsi="Arial" w:cs="Arial"/>
          <w:b/>
        </w:rPr>
        <w:t>,</w:t>
      </w:r>
    </w:p>
    <w:p w14:paraId="62FC2D81" w14:textId="77777777" w:rsidR="00641475" w:rsidRDefault="00641475" w:rsidP="00641475">
      <w:pPr>
        <w:spacing w:after="120"/>
        <w:jc w:val="center"/>
        <w:rPr>
          <w:rFonts w:ascii="Arial" w:hAnsi="Arial" w:cs="Arial"/>
          <w:b/>
        </w:rPr>
      </w:pPr>
      <w:r w:rsidRPr="00641475">
        <w:rPr>
          <w:rFonts w:ascii="Arial" w:hAnsi="Arial" w:cs="Arial"/>
          <w:b/>
        </w:rPr>
        <w:t>kterou se zrušuj</w:t>
      </w:r>
      <w:r w:rsidR="00F474F7">
        <w:rPr>
          <w:rFonts w:ascii="Arial" w:hAnsi="Arial" w:cs="Arial"/>
          <w:b/>
        </w:rPr>
        <w:t>e obecně závazná vyhláška</w:t>
      </w:r>
      <w:r w:rsidRPr="00641475">
        <w:rPr>
          <w:rFonts w:ascii="Arial" w:hAnsi="Arial" w:cs="Arial"/>
          <w:b/>
        </w:rPr>
        <w:t xml:space="preserve"> obce Lučina</w:t>
      </w:r>
      <w:r w:rsidR="00F474F7">
        <w:rPr>
          <w:rFonts w:ascii="Arial" w:hAnsi="Arial" w:cs="Arial"/>
          <w:b/>
        </w:rPr>
        <w:t xml:space="preserve"> č. 5/2014</w:t>
      </w:r>
    </w:p>
    <w:p w14:paraId="7F6AA645" w14:textId="77777777" w:rsidR="002B23CE" w:rsidRPr="00694890" w:rsidRDefault="002B23CE" w:rsidP="00F474F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>Z</w:t>
      </w:r>
      <w:r w:rsidR="00AB55D6" w:rsidRPr="002E0EAD">
        <w:rPr>
          <w:rFonts w:ascii="Arial" w:hAnsi="Arial" w:cs="Arial"/>
          <w:sz w:val="22"/>
          <w:szCs w:val="22"/>
        </w:rPr>
        <w:t xml:space="preserve">astupitelstvo obce </w:t>
      </w:r>
      <w:r w:rsidR="00AB55D6">
        <w:rPr>
          <w:rFonts w:ascii="Arial" w:hAnsi="Arial" w:cs="Arial"/>
          <w:sz w:val="22"/>
          <w:szCs w:val="22"/>
        </w:rPr>
        <w:t>Lučina</w:t>
      </w:r>
      <w:r w:rsidR="00AB55D6" w:rsidRPr="002E0EAD">
        <w:rPr>
          <w:rFonts w:ascii="Arial" w:hAnsi="Arial" w:cs="Arial"/>
          <w:sz w:val="22"/>
          <w:szCs w:val="22"/>
        </w:rPr>
        <w:t xml:space="preserve"> se na svém zasedání dne </w:t>
      </w:r>
      <w:r w:rsidR="00F474F7" w:rsidRPr="00F474F7">
        <w:rPr>
          <w:rFonts w:ascii="Arial" w:hAnsi="Arial" w:cs="Arial"/>
          <w:sz w:val="22"/>
          <w:szCs w:val="22"/>
        </w:rPr>
        <w:t xml:space="preserve">12. srpna 2024 usnesením </w:t>
      </w:r>
      <w:r w:rsidR="00F474F7">
        <w:rPr>
          <w:rFonts w:ascii="Arial" w:hAnsi="Arial" w:cs="Arial"/>
          <w:sz w:val="22"/>
          <w:szCs w:val="22"/>
        </w:rPr>
        <w:br/>
      </w:r>
      <w:r w:rsidR="00D0544D">
        <w:rPr>
          <w:rFonts w:ascii="Arial" w:hAnsi="Arial" w:cs="Arial"/>
          <w:sz w:val="22"/>
          <w:szCs w:val="22"/>
        </w:rPr>
        <w:t>č. 8</w:t>
      </w:r>
      <w:r w:rsidR="00F474F7" w:rsidRPr="00F474F7">
        <w:rPr>
          <w:rFonts w:ascii="Arial" w:hAnsi="Arial" w:cs="Arial"/>
          <w:sz w:val="22"/>
          <w:szCs w:val="22"/>
        </w:rPr>
        <w:t>/ZO/12</w:t>
      </w:r>
      <w:r w:rsidR="00F474F7">
        <w:rPr>
          <w:rFonts w:ascii="Arial" w:hAnsi="Arial" w:cs="Arial"/>
          <w:sz w:val="22"/>
          <w:szCs w:val="22"/>
        </w:rPr>
        <w:t xml:space="preserve"> </w:t>
      </w:r>
      <w:r w:rsidRPr="00694890">
        <w:rPr>
          <w:rFonts w:ascii="Arial" w:hAnsi="Arial" w:cs="Arial"/>
          <w:sz w:val="22"/>
          <w:szCs w:val="22"/>
        </w:rPr>
        <w:t xml:space="preserve">usneslo vydat </w:t>
      </w:r>
      <w:r w:rsidR="00F04DDD" w:rsidRPr="00F04DDD">
        <w:rPr>
          <w:rFonts w:ascii="Arial" w:hAnsi="Arial" w:cs="Arial"/>
          <w:sz w:val="22"/>
          <w:szCs w:val="22"/>
        </w:rPr>
        <w:t xml:space="preserve">na základě </w:t>
      </w:r>
      <w:r w:rsidR="00641475" w:rsidRPr="00641475">
        <w:rPr>
          <w:rFonts w:ascii="Arial" w:hAnsi="Arial" w:cs="Arial"/>
          <w:sz w:val="22"/>
          <w:szCs w:val="22"/>
        </w:rPr>
        <w:t>ustanovení § 84 odst. 2 písm. h) zákona č. 128/2000 Sb., o obcích (obecní zřízení), ve znění pozdějších předpisů, tuto obecně závaznou vyhlášku</w:t>
      </w:r>
      <w:r w:rsidR="00641475">
        <w:rPr>
          <w:rFonts w:ascii="Arial" w:hAnsi="Arial" w:cs="Arial"/>
          <w:sz w:val="22"/>
          <w:szCs w:val="22"/>
        </w:rPr>
        <w:t>:</w:t>
      </w:r>
    </w:p>
    <w:p w14:paraId="3979A14C" w14:textId="77777777"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</w:p>
    <w:p w14:paraId="0A2DC0BF" w14:textId="77777777" w:rsidR="00E37E93" w:rsidRPr="00454E05" w:rsidRDefault="00E37E93" w:rsidP="00E37E93">
      <w:pPr>
        <w:spacing w:after="120"/>
        <w:jc w:val="center"/>
        <w:rPr>
          <w:rFonts w:ascii="Arial" w:hAnsi="Arial" w:cs="Arial"/>
          <w:b/>
        </w:rPr>
      </w:pPr>
      <w:r w:rsidRPr="00454E05">
        <w:rPr>
          <w:rFonts w:ascii="Arial" w:hAnsi="Arial" w:cs="Arial"/>
          <w:b/>
        </w:rPr>
        <w:t>Čl. 1</w:t>
      </w:r>
    </w:p>
    <w:p w14:paraId="18481497" w14:textId="77777777" w:rsidR="00E37E93" w:rsidRPr="00454E05" w:rsidRDefault="00641475" w:rsidP="00E37E93">
      <w:pPr>
        <w:spacing w:after="120"/>
        <w:jc w:val="center"/>
        <w:rPr>
          <w:rFonts w:ascii="Arial" w:hAnsi="Arial" w:cs="Arial"/>
          <w:b/>
        </w:rPr>
      </w:pPr>
      <w:r w:rsidRPr="00454E05">
        <w:rPr>
          <w:rFonts w:ascii="Arial" w:hAnsi="Arial" w:cs="Arial"/>
          <w:b/>
        </w:rPr>
        <w:t>Zrušovací</w:t>
      </w:r>
      <w:r w:rsidR="00F04DDD" w:rsidRPr="00454E05">
        <w:rPr>
          <w:rFonts w:ascii="Arial" w:hAnsi="Arial" w:cs="Arial"/>
          <w:b/>
        </w:rPr>
        <w:t xml:space="preserve"> ustanovení</w:t>
      </w:r>
    </w:p>
    <w:p w14:paraId="204A96FC" w14:textId="77777777" w:rsidR="00A85B59" w:rsidRPr="00641475" w:rsidRDefault="00641475" w:rsidP="00454E05">
      <w:pPr>
        <w:spacing w:after="120"/>
        <w:rPr>
          <w:rFonts w:ascii="Arial" w:hAnsi="Arial" w:cs="Arial"/>
          <w:sz w:val="22"/>
          <w:szCs w:val="22"/>
        </w:rPr>
      </w:pPr>
      <w:r w:rsidRPr="00641475">
        <w:rPr>
          <w:rFonts w:ascii="Arial" w:hAnsi="Arial" w:cs="Arial"/>
          <w:sz w:val="22"/>
          <w:szCs w:val="22"/>
        </w:rPr>
        <w:t>Zrušuj</w:t>
      </w:r>
      <w:r w:rsidR="00F474F7">
        <w:rPr>
          <w:rFonts w:ascii="Arial" w:hAnsi="Arial" w:cs="Arial"/>
          <w:sz w:val="22"/>
          <w:szCs w:val="22"/>
        </w:rPr>
        <w:t>e</w:t>
      </w:r>
      <w:r w:rsidRPr="00641475">
        <w:rPr>
          <w:rFonts w:ascii="Arial" w:hAnsi="Arial" w:cs="Arial"/>
          <w:sz w:val="22"/>
          <w:szCs w:val="22"/>
        </w:rPr>
        <w:t xml:space="preserve"> se </w:t>
      </w:r>
      <w:r w:rsidR="00A85B59" w:rsidRPr="00641475">
        <w:rPr>
          <w:rFonts w:ascii="Arial" w:hAnsi="Arial" w:cs="Arial"/>
          <w:sz w:val="22"/>
          <w:szCs w:val="22"/>
        </w:rPr>
        <w:t>Obecně závazná vyhláška č.</w:t>
      </w:r>
      <w:r w:rsidR="000F3827">
        <w:rPr>
          <w:rFonts w:ascii="Arial" w:hAnsi="Arial" w:cs="Arial"/>
          <w:sz w:val="22"/>
          <w:szCs w:val="22"/>
        </w:rPr>
        <w:t xml:space="preserve"> </w:t>
      </w:r>
      <w:r w:rsidR="00F474F7">
        <w:rPr>
          <w:rFonts w:ascii="Arial" w:hAnsi="Arial" w:cs="Arial"/>
          <w:sz w:val="22"/>
          <w:szCs w:val="22"/>
        </w:rPr>
        <w:t>5</w:t>
      </w:r>
      <w:r w:rsidR="00A85B59">
        <w:rPr>
          <w:rFonts w:ascii="Arial" w:hAnsi="Arial" w:cs="Arial"/>
          <w:sz w:val="22"/>
          <w:szCs w:val="22"/>
        </w:rPr>
        <w:t>/</w:t>
      </w:r>
      <w:r w:rsidR="00A85B59" w:rsidRPr="00641475">
        <w:rPr>
          <w:rFonts w:ascii="Arial" w:hAnsi="Arial" w:cs="Arial"/>
          <w:sz w:val="22"/>
          <w:szCs w:val="22"/>
        </w:rPr>
        <w:t>20</w:t>
      </w:r>
      <w:r w:rsidR="00A85B59">
        <w:rPr>
          <w:rFonts w:ascii="Arial" w:hAnsi="Arial" w:cs="Arial"/>
          <w:sz w:val="22"/>
          <w:szCs w:val="22"/>
        </w:rPr>
        <w:t xml:space="preserve">14, </w:t>
      </w:r>
      <w:r w:rsidR="00F474F7">
        <w:rPr>
          <w:rFonts w:ascii="Arial" w:hAnsi="Arial" w:cs="Arial"/>
          <w:sz w:val="22"/>
          <w:szCs w:val="22"/>
        </w:rPr>
        <w:t>kterou se stanovují podmínky pro spalování suchých rostlinných materiálů v obci</w:t>
      </w:r>
      <w:r w:rsidR="00A85B59">
        <w:rPr>
          <w:rFonts w:ascii="Arial" w:hAnsi="Arial" w:cs="Arial"/>
          <w:sz w:val="22"/>
          <w:szCs w:val="22"/>
        </w:rPr>
        <w:t>,</w:t>
      </w:r>
      <w:r w:rsidR="00A85B59" w:rsidRPr="00641475">
        <w:rPr>
          <w:rFonts w:ascii="Arial" w:hAnsi="Arial" w:cs="Arial"/>
          <w:sz w:val="22"/>
          <w:szCs w:val="22"/>
        </w:rPr>
        <w:t xml:space="preserve"> ze dne</w:t>
      </w:r>
      <w:r w:rsidR="00A85B59">
        <w:rPr>
          <w:rFonts w:ascii="Arial" w:hAnsi="Arial" w:cs="Arial"/>
          <w:sz w:val="22"/>
          <w:szCs w:val="22"/>
        </w:rPr>
        <w:t xml:space="preserve"> 1</w:t>
      </w:r>
      <w:r w:rsidR="00F474F7">
        <w:rPr>
          <w:rFonts w:ascii="Arial" w:hAnsi="Arial" w:cs="Arial"/>
          <w:sz w:val="22"/>
          <w:szCs w:val="22"/>
        </w:rPr>
        <w:t>3</w:t>
      </w:r>
      <w:r w:rsidR="00A85B59">
        <w:rPr>
          <w:rFonts w:ascii="Arial" w:hAnsi="Arial" w:cs="Arial"/>
          <w:sz w:val="22"/>
          <w:szCs w:val="22"/>
        </w:rPr>
        <w:t>.</w:t>
      </w:r>
      <w:r w:rsidR="00F474F7">
        <w:rPr>
          <w:rFonts w:ascii="Arial" w:hAnsi="Arial" w:cs="Arial"/>
          <w:sz w:val="22"/>
          <w:szCs w:val="22"/>
        </w:rPr>
        <w:t>8</w:t>
      </w:r>
      <w:r w:rsidR="00A85B59">
        <w:rPr>
          <w:rFonts w:ascii="Arial" w:hAnsi="Arial" w:cs="Arial"/>
          <w:sz w:val="22"/>
          <w:szCs w:val="22"/>
        </w:rPr>
        <w:t>.2014</w:t>
      </w:r>
      <w:r w:rsidR="00454E05">
        <w:rPr>
          <w:rFonts w:ascii="Arial" w:hAnsi="Arial" w:cs="Arial"/>
          <w:sz w:val="22"/>
          <w:szCs w:val="22"/>
        </w:rPr>
        <w:t>.</w:t>
      </w:r>
    </w:p>
    <w:p w14:paraId="688F08E0" w14:textId="77777777" w:rsidR="00325D0F" w:rsidRDefault="00325D0F" w:rsidP="00A85B59">
      <w:pPr>
        <w:jc w:val="center"/>
        <w:rPr>
          <w:rFonts w:ascii="Arial" w:hAnsi="Arial" w:cs="Arial"/>
          <w:b/>
        </w:rPr>
      </w:pPr>
    </w:p>
    <w:p w14:paraId="52547694" w14:textId="77777777" w:rsidR="00F90C06" w:rsidRPr="00C5145B" w:rsidRDefault="00F90C06" w:rsidP="00F90C06">
      <w:pPr>
        <w:spacing w:after="120"/>
        <w:jc w:val="center"/>
        <w:rPr>
          <w:rFonts w:ascii="Arial" w:hAnsi="Arial" w:cs="Arial"/>
          <w:b/>
        </w:rPr>
      </w:pPr>
      <w:r w:rsidRPr="00C5145B">
        <w:rPr>
          <w:rFonts w:ascii="Arial" w:hAnsi="Arial" w:cs="Arial"/>
          <w:b/>
        </w:rPr>
        <w:t xml:space="preserve">Čl. </w:t>
      </w:r>
      <w:r w:rsidR="00641475">
        <w:rPr>
          <w:rFonts w:ascii="Arial" w:hAnsi="Arial" w:cs="Arial"/>
          <w:b/>
        </w:rPr>
        <w:t>2</w:t>
      </w:r>
    </w:p>
    <w:p w14:paraId="0D55F99D" w14:textId="77777777" w:rsidR="00EC370F" w:rsidRPr="00F90C06" w:rsidRDefault="00EC370F" w:rsidP="00EC370F">
      <w:pPr>
        <w:spacing w:after="120"/>
        <w:jc w:val="center"/>
        <w:rPr>
          <w:rFonts w:ascii="Arial" w:hAnsi="Arial" w:cs="Arial"/>
          <w:b/>
        </w:rPr>
      </w:pPr>
      <w:r w:rsidRPr="00F90C06">
        <w:rPr>
          <w:rFonts w:ascii="Arial" w:hAnsi="Arial" w:cs="Arial"/>
          <w:b/>
        </w:rPr>
        <w:t>Účinnost</w:t>
      </w:r>
    </w:p>
    <w:p w14:paraId="3655BA74" w14:textId="77777777" w:rsidR="004A17C7" w:rsidRDefault="004A17C7" w:rsidP="004A17C7">
      <w:pPr>
        <w:pStyle w:val="Odstavec"/>
      </w:pPr>
      <w:r>
        <w:t xml:space="preserve">Tato vyhláška nabývá účinnosti dnem 1. </w:t>
      </w:r>
      <w:r w:rsidR="00F474F7">
        <w:t>ří</w:t>
      </w:r>
      <w:r w:rsidR="00A40EED">
        <w:t>jna</w:t>
      </w:r>
      <w:r>
        <w:t xml:space="preserve"> 2024.</w:t>
      </w:r>
    </w:p>
    <w:p w14:paraId="11DEB362" w14:textId="77777777" w:rsidR="0013566B" w:rsidRDefault="002B23CE" w:rsidP="0013566B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</w:p>
    <w:p w14:paraId="279475C5" w14:textId="77777777" w:rsidR="00F474F7" w:rsidRDefault="00F474F7" w:rsidP="0013566B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0576BEC4" w14:textId="77777777" w:rsidR="00F474F7" w:rsidRDefault="00F474F7" w:rsidP="0013566B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37812185" w14:textId="77777777" w:rsidR="00F474F7" w:rsidRDefault="00F474F7" w:rsidP="0013566B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6FEFCD9F" w14:textId="77777777" w:rsidR="00F474F7" w:rsidRDefault="00F474F7" w:rsidP="0013566B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5DB03296" w14:textId="77777777" w:rsidR="00F474F7" w:rsidRDefault="00F474F7" w:rsidP="0013566B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4B919F00" w14:textId="77777777" w:rsidR="00F474F7" w:rsidRPr="00694890" w:rsidRDefault="00F474F7" w:rsidP="0013566B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2C8D9C2B" w14:textId="77777777"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.</w:t>
      </w:r>
      <w:r w:rsidR="00F474F7">
        <w:rPr>
          <w:rFonts w:ascii="Arial" w:hAnsi="Arial" w:cs="Arial"/>
          <w:sz w:val="22"/>
          <w:szCs w:val="22"/>
        </w:rPr>
        <w:t>.....................................</w:t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  <w:t>.................................</w:t>
      </w:r>
    </w:p>
    <w:p w14:paraId="4FACD6F1" w14:textId="77777777" w:rsidR="00F834D6" w:rsidRPr="00694890" w:rsidRDefault="00F834D6" w:rsidP="00F834D6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Ing. Lukáš Pavlas</w:t>
      </w:r>
      <w:r>
        <w:rPr>
          <w:rFonts w:ascii="Arial" w:hAnsi="Arial" w:cs="Arial"/>
          <w:sz w:val="22"/>
          <w:szCs w:val="22"/>
        </w:rPr>
        <w:tab/>
        <w:t>v.r.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René Žák v.r.</w:t>
      </w:r>
    </w:p>
    <w:p w14:paraId="34BEB3AB" w14:textId="77777777" w:rsidR="00F834D6" w:rsidRDefault="00F834D6" w:rsidP="00F834D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94890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3946ED">
        <w:rPr>
          <w:rFonts w:ascii="Arial" w:hAnsi="Arial" w:cs="Arial"/>
          <w:sz w:val="22"/>
          <w:szCs w:val="22"/>
        </w:rPr>
        <w:t xml:space="preserve">  </w:t>
      </w:r>
      <w:r w:rsidRPr="00694890">
        <w:rPr>
          <w:rFonts w:ascii="Arial" w:hAnsi="Arial" w:cs="Arial"/>
          <w:sz w:val="22"/>
          <w:szCs w:val="22"/>
        </w:rPr>
        <w:t>starosta</w:t>
      </w:r>
    </w:p>
    <w:p w14:paraId="12FF71FA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6CC448E7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412DB1E4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110E47EE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6BEA2F9A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1231255A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0272B1A9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05164A35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4329945E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p w14:paraId="2D2DC510" w14:textId="77777777" w:rsidR="00F474F7" w:rsidRDefault="00F474F7" w:rsidP="00F834D6">
      <w:pPr>
        <w:spacing w:after="120"/>
        <w:rPr>
          <w:rFonts w:ascii="Arial" w:hAnsi="Arial" w:cs="Arial"/>
          <w:sz w:val="22"/>
          <w:szCs w:val="22"/>
        </w:rPr>
      </w:pPr>
    </w:p>
    <w:sectPr w:rsidR="00F474F7" w:rsidSect="0013566B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2F86D" w14:textId="77777777" w:rsidR="00716C03" w:rsidRDefault="00716C03">
      <w:r>
        <w:separator/>
      </w:r>
    </w:p>
  </w:endnote>
  <w:endnote w:type="continuationSeparator" w:id="0">
    <w:p w14:paraId="02F7B304" w14:textId="77777777" w:rsidR="00716C03" w:rsidRDefault="00716C03">
      <w:r>
        <w:continuationSeparator/>
      </w:r>
    </w:p>
  </w:endnote>
  <w:endnote w:id="1">
    <w:p w14:paraId="6372AC55" w14:textId="77777777" w:rsidR="005306FA" w:rsidRPr="00521EA4" w:rsidRDefault="005306FA" w:rsidP="00521EA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2F69B" w14:textId="77777777" w:rsidR="005306FA" w:rsidRDefault="005306FA" w:rsidP="0089674E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544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544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14F06" w14:textId="77777777" w:rsidR="00716C03" w:rsidRDefault="00716C03">
      <w:r>
        <w:separator/>
      </w:r>
    </w:p>
  </w:footnote>
  <w:footnote w:type="continuationSeparator" w:id="0">
    <w:p w14:paraId="0E396833" w14:textId="77777777" w:rsidR="00716C03" w:rsidRDefault="0071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B233" w14:textId="7B824D9F" w:rsidR="005306FA" w:rsidRPr="002E2EFD" w:rsidRDefault="00720324" w:rsidP="001A3C99">
    <w:pPr>
      <w:pStyle w:val="Zhlav"/>
      <w:jc w:val="both"/>
      <w:rPr>
        <w:rFonts w:ascii="Calibri" w:hAnsi="Calibri"/>
        <w:sz w:val="36"/>
        <w:szCs w:val="36"/>
      </w:rPr>
    </w:pPr>
    <w:r>
      <w:rPr>
        <w:noProof/>
      </w:rPr>
      <w:drawing>
        <wp:inline distT="0" distB="0" distL="0" distR="0" wp14:anchorId="455A33FF" wp14:editId="78A20AB9">
          <wp:extent cx="3524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6FA">
      <w:tab/>
    </w:r>
    <w:r w:rsidR="005306FA" w:rsidRPr="002E2EFD">
      <w:rPr>
        <w:rFonts w:ascii="Calibri" w:hAnsi="Calibri"/>
        <w:b/>
        <w:sz w:val="36"/>
        <w:szCs w:val="36"/>
      </w:rPr>
      <w:t xml:space="preserve"> </w:t>
    </w:r>
    <w:r w:rsidR="005306FA">
      <w:rPr>
        <w:rFonts w:ascii="Calibri" w:hAnsi="Calibri"/>
        <w:b/>
        <w:sz w:val="36"/>
        <w:szCs w:val="36"/>
      </w:rPr>
      <w:t xml:space="preserve">   </w:t>
    </w:r>
    <w:r w:rsidR="005306FA" w:rsidRPr="002E2EFD">
      <w:rPr>
        <w:rFonts w:ascii="Calibri" w:hAnsi="Calibri"/>
        <w:b/>
        <w:sz w:val="36"/>
        <w:szCs w:val="36"/>
      </w:rPr>
      <w:t>OBEC  LUČINA</w:t>
    </w:r>
  </w:p>
  <w:p w14:paraId="2F2246B7" w14:textId="77777777" w:rsidR="005306FA" w:rsidRDefault="00530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F2"/>
    <w:multiLevelType w:val="hybridMultilevel"/>
    <w:tmpl w:val="DCCAAB80"/>
    <w:lvl w:ilvl="0" w:tplc="B4743F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1924"/>
    <w:multiLevelType w:val="hybridMultilevel"/>
    <w:tmpl w:val="570A6BB0"/>
    <w:lvl w:ilvl="0" w:tplc="B044A21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D8E"/>
    <w:multiLevelType w:val="hybridMultilevel"/>
    <w:tmpl w:val="9156084A"/>
    <w:lvl w:ilvl="0" w:tplc="71309CE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D6FB0"/>
    <w:multiLevelType w:val="multilevel"/>
    <w:tmpl w:val="BC6E6DE6"/>
    <w:lvl w:ilvl="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91E89"/>
    <w:multiLevelType w:val="hybridMultilevel"/>
    <w:tmpl w:val="281AC976"/>
    <w:lvl w:ilvl="0" w:tplc="A980050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37F29"/>
    <w:multiLevelType w:val="hybridMultilevel"/>
    <w:tmpl w:val="C6C4F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D26"/>
    <w:multiLevelType w:val="multilevel"/>
    <w:tmpl w:val="A7D418C2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7" w15:restartNumberingAfterBreak="0">
    <w:nsid w:val="26B82A58"/>
    <w:multiLevelType w:val="hybridMultilevel"/>
    <w:tmpl w:val="FB9C5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311DE"/>
    <w:multiLevelType w:val="hybridMultilevel"/>
    <w:tmpl w:val="6AF22E06"/>
    <w:lvl w:ilvl="0" w:tplc="1F08F344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E0FC3"/>
    <w:multiLevelType w:val="multilevel"/>
    <w:tmpl w:val="6AF22E06"/>
    <w:lvl w:ilvl="0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D1677"/>
    <w:multiLevelType w:val="multilevel"/>
    <w:tmpl w:val="06DA3EF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A08D4"/>
    <w:multiLevelType w:val="hybridMultilevel"/>
    <w:tmpl w:val="AAE6D43A"/>
    <w:lvl w:ilvl="0" w:tplc="C890F6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0B"/>
    <w:multiLevelType w:val="hybridMultilevel"/>
    <w:tmpl w:val="D8AE4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7803"/>
    <w:multiLevelType w:val="hybridMultilevel"/>
    <w:tmpl w:val="AB60F9F8"/>
    <w:lvl w:ilvl="0" w:tplc="C3960B7A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6EAD"/>
    <w:multiLevelType w:val="hybridMultilevel"/>
    <w:tmpl w:val="56848980"/>
    <w:lvl w:ilvl="0" w:tplc="548AC10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420FE"/>
    <w:multiLevelType w:val="hybridMultilevel"/>
    <w:tmpl w:val="BC6E6DE6"/>
    <w:lvl w:ilvl="0" w:tplc="B5D66F7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A0FD2"/>
    <w:multiLevelType w:val="multilevel"/>
    <w:tmpl w:val="DA884D00"/>
    <w:lvl w:ilvl="0">
      <w:start w:val="1"/>
      <w:numFmt w:val="decimal"/>
      <w:pStyle w:val="Obsah1"/>
      <w:lvlText w:val="Čl. %1."/>
      <w:lvlJc w:val="left"/>
      <w:pPr>
        <w:tabs>
          <w:tab w:val="num" w:pos="1080"/>
        </w:tabs>
        <w:ind w:left="107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53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94"/>
        </w:tabs>
        <w:ind w:left="89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894"/>
        </w:tabs>
        <w:ind w:left="125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894"/>
        </w:tabs>
        <w:ind w:left="16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21" w15:restartNumberingAfterBreak="0">
    <w:nsid w:val="657A3638"/>
    <w:multiLevelType w:val="hybridMultilevel"/>
    <w:tmpl w:val="36024FC4"/>
    <w:lvl w:ilvl="0" w:tplc="6B10C6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62DC7"/>
    <w:multiLevelType w:val="hybridMultilevel"/>
    <w:tmpl w:val="EB22340E"/>
    <w:lvl w:ilvl="0" w:tplc="69601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902CF"/>
    <w:multiLevelType w:val="hybridMultilevel"/>
    <w:tmpl w:val="C35C4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0713"/>
    <w:multiLevelType w:val="hybridMultilevel"/>
    <w:tmpl w:val="9906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B1235B"/>
    <w:multiLevelType w:val="hybridMultilevel"/>
    <w:tmpl w:val="C2165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672977">
    <w:abstractNumId w:val="20"/>
  </w:num>
  <w:num w:numId="2" w16cid:durableId="1279800244">
    <w:abstractNumId w:val="7"/>
  </w:num>
  <w:num w:numId="3" w16cid:durableId="854073586">
    <w:abstractNumId w:val="8"/>
  </w:num>
  <w:num w:numId="4" w16cid:durableId="704405947">
    <w:abstractNumId w:val="26"/>
  </w:num>
  <w:num w:numId="5" w16cid:durableId="230968222">
    <w:abstractNumId w:val="23"/>
  </w:num>
  <w:num w:numId="6" w16cid:durableId="940333080">
    <w:abstractNumId w:val="10"/>
  </w:num>
  <w:num w:numId="7" w16cid:durableId="1551334700">
    <w:abstractNumId w:val="6"/>
  </w:num>
  <w:num w:numId="8" w16cid:durableId="1435900108">
    <w:abstractNumId w:val="19"/>
  </w:num>
  <w:num w:numId="9" w16cid:durableId="1927375988">
    <w:abstractNumId w:val="22"/>
  </w:num>
  <w:num w:numId="10" w16cid:durableId="1537304092">
    <w:abstractNumId w:val="9"/>
  </w:num>
  <w:num w:numId="11" w16cid:durableId="507868596">
    <w:abstractNumId w:val="2"/>
  </w:num>
  <w:num w:numId="12" w16cid:durableId="1114636353">
    <w:abstractNumId w:val="11"/>
  </w:num>
  <w:num w:numId="13" w16cid:durableId="2095933442">
    <w:abstractNumId w:val="17"/>
  </w:num>
  <w:num w:numId="14" w16cid:durableId="1821651444">
    <w:abstractNumId w:val="3"/>
  </w:num>
  <w:num w:numId="15" w16cid:durableId="659237437">
    <w:abstractNumId w:val="1"/>
  </w:num>
  <w:num w:numId="16" w16cid:durableId="816148825">
    <w:abstractNumId w:val="12"/>
  </w:num>
  <w:num w:numId="17" w16cid:durableId="684673755">
    <w:abstractNumId w:val="21"/>
  </w:num>
  <w:num w:numId="18" w16cid:durableId="1975870736">
    <w:abstractNumId w:val="4"/>
  </w:num>
  <w:num w:numId="19" w16cid:durableId="1866401751">
    <w:abstractNumId w:val="16"/>
  </w:num>
  <w:num w:numId="20" w16cid:durableId="1729037910">
    <w:abstractNumId w:val="29"/>
  </w:num>
  <w:num w:numId="21" w16cid:durableId="1162939037">
    <w:abstractNumId w:val="28"/>
  </w:num>
  <w:num w:numId="22" w16cid:durableId="1448768847">
    <w:abstractNumId w:val="24"/>
  </w:num>
  <w:num w:numId="23" w16cid:durableId="703556664">
    <w:abstractNumId w:val="13"/>
  </w:num>
  <w:num w:numId="24" w16cid:durableId="1638101590">
    <w:abstractNumId w:val="5"/>
  </w:num>
  <w:num w:numId="25" w16cid:durableId="223876050">
    <w:abstractNumId w:val="25"/>
  </w:num>
  <w:num w:numId="26" w16cid:durableId="202330109">
    <w:abstractNumId w:val="27"/>
  </w:num>
  <w:num w:numId="27" w16cid:durableId="1888908136">
    <w:abstractNumId w:val="0"/>
  </w:num>
  <w:num w:numId="28" w16cid:durableId="761494424">
    <w:abstractNumId w:val="14"/>
  </w:num>
  <w:num w:numId="29" w16cid:durableId="1246526481">
    <w:abstractNumId w:val="15"/>
  </w:num>
  <w:num w:numId="30" w16cid:durableId="16314763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AF"/>
    <w:rsid w:val="000035B7"/>
    <w:rsid w:val="000054C8"/>
    <w:rsid w:val="000116A3"/>
    <w:rsid w:val="00036538"/>
    <w:rsid w:val="00050B72"/>
    <w:rsid w:val="0005446A"/>
    <w:rsid w:val="00066E59"/>
    <w:rsid w:val="000735D4"/>
    <w:rsid w:val="000757FB"/>
    <w:rsid w:val="00076D04"/>
    <w:rsid w:val="0008463D"/>
    <w:rsid w:val="00084D78"/>
    <w:rsid w:val="000A7DED"/>
    <w:rsid w:val="000F3827"/>
    <w:rsid w:val="001131E4"/>
    <w:rsid w:val="0012003D"/>
    <w:rsid w:val="00125176"/>
    <w:rsid w:val="0013566B"/>
    <w:rsid w:val="00154BD0"/>
    <w:rsid w:val="00156344"/>
    <w:rsid w:val="001804C9"/>
    <w:rsid w:val="00184A2F"/>
    <w:rsid w:val="0019656E"/>
    <w:rsid w:val="001A1FA5"/>
    <w:rsid w:val="001A3C99"/>
    <w:rsid w:val="001B702B"/>
    <w:rsid w:val="001C01AE"/>
    <w:rsid w:val="001E0E0C"/>
    <w:rsid w:val="001E3226"/>
    <w:rsid w:val="001F5C4E"/>
    <w:rsid w:val="001F5D47"/>
    <w:rsid w:val="00207344"/>
    <w:rsid w:val="00214F2E"/>
    <w:rsid w:val="002234C2"/>
    <w:rsid w:val="00230A9A"/>
    <w:rsid w:val="00243A0E"/>
    <w:rsid w:val="00244C4A"/>
    <w:rsid w:val="002473FE"/>
    <w:rsid w:val="002553F0"/>
    <w:rsid w:val="00262E1B"/>
    <w:rsid w:val="002946F3"/>
    <w:rsid w:val="002A65F4"/>
    <w:rsid w:val="002A76CC"/>
    <w:rsid w:val="002A7D7C"/>
    <w:rsid w:val="002B1169"/>
    <w:rsid w:val="002B23CE"/>
    <w:rsid w:val="002B645C"/>
    <w:rsid w:val="002B73BA"/>
    <w:rsid w:val="002C3FAD"/>
    <w:rsid w:val="002C7EED"/>
    <w:rsid w:val="002D43B7"/>
    <w:rsid w:val="002D64AC"/>
    <w:rsid w:val="002E78AB"/>
    <w:rsid w:val="002F0E6B"/>
    <w:rsid w:val="00303495"/>
    <w:rsid w:val="0030535F"/>
    <w:rsid w:val="003135C2"/>
    <w:rsid w:val="00324106"/>
    <w:rsid w:val="00324DA7"/>
    <w:rsid w:val="00325D0F"/>
    <w:rsid w:val="00335419"/>
    <w:rsid w:val="00343EE8"/>
    <w:rsid w:val="003946ED"/>
    <w:rsid w:val="00395869"/>
    <w:rsid w:val="003A11A4"/>
    <w:rsid w:val="003A2895"/>
    <w:rsid w:val="003A5521"/>
    <w:rsid w:val="003B587A"/>
    <w:rsid w:val="003E3D20"/>
    <w:rsid w:val="003F056E"/>
    <w:rsid w:val="004002F6"/>
    <w:rsid w:val="00406FDB"/>
    <w:rsid w:val="00411BAF"/>
    <w:rsid w:val="00411C01"/>
    <w:rsid w:val="004529B8"/>
    <w:rsid w:val="00454E05"/>
    <w:rsid w:val="0046112E"/>
    <w:rsid w:val="00472DD5"/>
    <w:rsid w:val="00486A37"/>
    <w:rsid w:val="0048770A"/>
    <w:rsid w:val="0049116A"/>
    <w:rsid w:val="004A0227"/>
    <w:rsid w:val="004A17C7"/>
    <w:rsid w:val="004A4102"/>
    <w:rsid w:val="004B7BFC"/>
    <w:rsid w:val="004E6E7C"/>
    <w:rsid w:val="004F6F60"/>
    <w:rsid w:val="0050441B"/>
    <w:rsid w:val="005215B4"/>
    <w:rsid w:val="00521EA4"/>
    <w:rsid w:val="005274FA"/>
    <w:rsid w:val="005306FA"/>
    <w:rsid w:val="00530DB7"/>
    <w:rsid w:val="00556B93"/>
    <w:rsid w:val="00564CC8"/>
    <w:rsid w:val="0056650D"/>
    <w:rsid w:val="00584B40"/>
    <w:rsid w:val="005A1D3C"/>
    <w:rsid w:val="005C1798"/>
    <w:rsid w:val="005C232F"/>
    <w:rsid w:val="005D22F3"/>
    <w:rsid w:val="005F2FCA"/>
    <w:rsid w:val="00611D28"/>
    <w:rsid w:val="00617450"/>
    <w:rsid w:val="00632BA5"/>
    <w:rsid w:val="00637827"/>
    <w:rsid w:val="006402C4"/>
    <w:rsid w:val="00641475"/>
    <w:rsid w:val="006444C6"/>
    <w:rsid w:val="00656129"/>
    <w:rsid w:val="00666064"/>
    <w:rsid w:val="00673B07"/>
    <w:rsid w:val="00677274"/>
    <w:rsid w:val="006B1083"/>
    <w:rsid w:val="006C563B"/>
    <w:rsid w:val="006D421E"/>
    <w:rsid w:val="006E43E9"/>
    <w:rsid w:val="006F0696"/>
    <w:rsid w:val="007017AB"/>
    <w:rsid w:val="00704056"/>
    <w:rsid w:val="00715CDF"/>
    <w:rsid w:val="0071601C"/>
    <w:rsid w:val="00716C03"/>
    <w:rsid w:val="00720324"/>
    <w:rsid w:val="00721264"/>
    <w:rsid w:val="0073066E"/>
    <w:rsid w:val="0074200A"/>
    <w:rsid w:val="007536F5"/>
    <w:rsid w:val="00763DEF"/>
    <w:rsid w:val="00764CB4"/>
    <w:rsid w:val="00772EAD"/>
    <w:rsid w:val="007853D0"/>
    <w:rsid w:val="00787E9C"/>
    <w:rsid w:val="00793DC4"/>
    <w:rsid w:val="007D2B8B"/>
    <w:rsid w:val="007E39B8"/>
    <w:rsid w:val="00812959"/>
    <w:rsid w:val="008143CA"/>
    <w:rsid w:val="00821E64"/>
    <w:rsid w:val="00836DEA"/>
    <w:rsid w:val="00854730"/>
    <w:rsid w:val="008573A7"/>
    <w:rsid w:val="00861F3C"/>
    <w:rsid w:val="00864499"/>
    <w:rsid w:val="0089674E"/>
    <w:rsid w:val="008A407C"/>
    <w:rsid w:val="008B1D28"/>
    <w:rsid w:val="008C0FC8"/>
    <w:rsid w:val="008E5FFF"/>
    <w:rsid w:val="009017F6"/>
    <w:rsid w:val="00924838"/>
    <w:rsid w:val="009257C7"/>
    <w:rsid w:val="00925834"/>
    <w:rsid w:val="00966B9D"/>
    <w:rsid w:val="0098200B"/>
    <w:rsid w:val="00996531"/>
    <w:rsid w:val="00997EAA"/>
    <w:rsid w:val="009A557B"/>
    <w:rsid w:val="009A6F27"/>
    <w:rsid w:val="009D1163"/>
    <w:rsid w:val="009D6C69"/>
    <w:rsid w:val="009E4DE3"/>
    <w:rsid w:val="009E5CFB"/>
    <w:rsid w:val="00A003E8"/>
    <w:rsid w:val="00A2599B"/>
    <w:rsid w:val="00A25ABF"/>
    <w:rsid w:val="00A27A3C"/>
    <w:rsid w:val="00A40EED"/>
    <w:rsid w:val="00A47886"/>
    <w:rsid w:val="00A71A89"/>
    <w:rsid w:val="00A743FB"/>
    <w:rsid w:val="00A778C1"/>
    <w:rsid w:val="00A85B59"/>
    <w:rsid w:val="00A92A0B"/>
    <w:rsid w:val="00A947BF"/>
    <w:rsid w:val="00AA2D9D"/>
    <w:rsid w:val="00AA5219"/>
    <w:rsid w:val="00AB3995"/>
    <w:rsid w:val="00AB55D6"/>
    <w:rsid w:val="00AC281C"/>
    <w:rsid w:val="00AC4B50"/>
    <w:rsid w:val="00AD485C"/>
    <w:rsid w:val="00AE0140"/>
    <w:rsid w:val="00AE4F42"/>
    <w:rsid w:val="00B1233C"/>
    <w:rsid w:val="00B14860"/>
    <w:rsid w:val="00B207AC"/>
    <w:rsid w:val="00B25A35"/>
    <w:rsid w:val="00B50112"/>
    <w:rsid w:val="00B62BF6"/>
    <w:rsid w:val="00B63669"/>
    <w:rsid w:val="00BA0697"/>
    <w:rsid w:val="00BA505C"/>
    <w:rsid w:val="00BA69A1"/>
    <w:rsid w:val="00BD0676"/>
    <w:rsid w:val="00BD06C8"/>
    <w:rsid w:val="00BD2C53"/>
    <w:rsid w:val="00BF138F"/>
    <w:rsid w:val="00C001E5"/>
    <w:rsid w:val="00C01E63"/>
    <w:rsid w:val="00C04052"/>
    <w:rsid w:val="00C053BE"/>
    <w:rsid w:val="00C07587"/>
    <w:rsid w:val="00C1495A"/>
    <w:rsid w:val="00C30C4D"/>
    <w:rsid w:val="00C36744"/>
    <w:rsid w:val="00C5145B"/>
    <w:rsid w:val="00C6195D"/>
    <w:rsid w:val="00C669E1"/>
    <w:rsid w:val="00C8366C"/>
    <w:rsid w:val="00C94256"/>
    <w:rsid w:val="00CA3719"/>
    <w:rsid w:val="00CB7D03"/>
    <w:rsid w:val="00CC0F7A"/>
    <w:rsid w:val="00CC1CFB"/>
    <w:rsid w:val="00CC453E"/>
    <w:rsid w:val="00CC4F99"/>
    <w:rsid w:val="00CC7825"/>
    <w:rsid w:val="00CD7653"/>
    <w:rsid w:val="00CE4208"/>
    <w:rsid w:val="00CF35B3"/>
    <w:rsid w:val="00CF4869"/>
    <w:rsid w:val="00D02E8E"/>
    <w:rsid w:val="00D051DE"/>
    <w:rsid w:val="00D0544D"/>
    <w:rsid w:val="00D114B2"/>
    <w:rsid w:val="00D25C88"/>
    <w:rsid w:val="00D30B1F"/>
    <w:rsid w:val="00D355E0"/>
    <w:rsid w:val="00D52347"/>
    <w:rsid w:val="00D60B89"/>
    <w:rsid w:val="00D63095"/>
    <w:rsid w:val="00D66AFD"/>
    <w:rsid w:val="00D70707"/>
    <w:rsid w:val="00D70AC7"/>
    <w:rsid w:val="00D96791"/>
    <w:rsid w:val="00DA522C"/>
    <w:rsid w:val="00DF05A1"/>
    <w:rsid w:val="00E0151F"/>
    <w:rsid w:val="00E06C50"/>
    <w:rsid w:val="00E31B55"/>
    <w:rsid w:val="00E37E93"/>
    <w:rsid w:val="00E444ED"/>
    <w:rsid w:val="00E82F93"/>
    <w:rsid w:val="00E90338"/>
    <w:rsid w:val="00EC370F"/>
    <w:rsid w:val="00EC4B84"/>
    <w:rsid w:val="00EF0D21"/>
    <w:rsid w:val="00EF6295"/>
    <w:rsid w:val="00F04DDD"/>
    <w:rsid w:val="00F10312"/>
    <w:rsid w:val="00F152C7"/>
    <w:rsid w:val="00F40AB6"/>
    <w:rsid w:val="00F474F7"/>
    <w:rsid w:val="00F53F61"/>
    <w:rsid w:val="00F67E03"/>
    <w:rsid w:val="00F77724"/>
    <w:rsid w:val="00F834D6"/>
    <w:rsid w:val="00F85421"/>
    <w:rsid w:val="00F87AD3"/>
    <w:rsid w:val="00F90C06"/>
    <w:rsid w:val="00FC5D8A"/>
    <w:rsid w:val="00FD766D"/>
    <w:rsid w:val="00FE1DB4"/>
    <w:rsid w:val="00FF2EB5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B0BA3"/>
  <w15:chartTrackingRefBased/>
  <w15:docId w15:val="{898E9FFD-F34A-40F1-9FB9-295A31B9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KSP"/>
    <w:qFormat/>
    <w:rsid w:val="00036538"/>
    <w:rPr>
      <w:sz w:val="24"/>
      <w:szCs w:val="24"/>
    </w:rPr>
  </w:style>
  <w:style w:type="paragraph" w:styleId="Nadpis1">
    <w:name w:val="heading 1"/>
    <w:basedOn w:val="Normln"/>
    <w:next w:val="Normln"/>
    <w:qFormat/>
    <w:rsid w:val="00B50112"/>
    <w:pPr>
      <w:keepNext/>
      <w:numPr>
        <w:numId w:val="7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160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757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ranalev">
    <w:name w:val="strana_levá"/>
    <w:basedOn w:val="Normln"/>
    <w:rsid w:val="00411BAF"/>
    <w:pPr>
      <w:spacing w:line="220" w:lineRule="exact"/>
    </w:pPr>
    <w:rPr>
      <w:rFonts w:ascii="Arial" w:hAnsi="Arial"/>
      <w:b/>
      <w:sz w:val="20"/>
      <w:szCs w:val="20"/>
    </w:rPr>
  </w:style>
  <w:style w:type="paragraph" w:customStyle="1" w:styleId="stranaprav">
    <w:name w:val="strana_pravá"/>
    <w:basedOn w:val="Normln"/>
    <w:rsid w:val="00411BAF"/>
    <w:pPr>
      <w:spacing w:line="220" w:lineRule="exact"/>
    </w:pPr>
    <w:rPr>
      <w:rFonts w:ascii="Arial" w:hAnsi="Arial"/>
      <w:sz w:val="18"/>
      <w:szCs w:val="18"/>
    </w:rPr>
  </w:style>
  <w:style w:type="paragraph" w:customStyle="1" w:styleId="Smrnice">
    <w:name w:val="Směrnice"/>
    <w:basedOn w:val="Normln"/>
    <w:rsid w:val="00411BAF"/>
    <w:rPr>
      <w:rFonts w:ascii="Arial" w:hAnsi="Arial"/>
      <w:caps/>
      <w:sz w:val="56"/>
      <w:szCs w:val="20"/>
    </w:rPr>
  </w:style>
  <w:style w:type="paragraph" w:styleId="Obsah1">
    <w:name w:val="toc 1"/>
    <w:basedOn w:val="Normln"/>
    <w:next w:val="Normln"/>
    <w:semiHidden/>
    <w:rsid w:val="00411BAF"/>
    <w:pPr>
      <w:numPr>
        <w:numId w:val="1"/>
      </w:numPr>
      <w:tabs>
        <w:tab w:val="right" w:pos="9639"/>
      </w:tabs>
      <w:spacing w:before="120" w:after="120"/>
    </w:pPr>
    <w:rPr>
      <w:rFonts w:ascii="Arial" w:hAnsi="Arial"/>
      <w:bCs/>
      <w:sz w:val="20"/>
      <w:szCs w:val="20"/>
    </w:rPr>
  </w:style>
  <w:style w:type="paragraph" w:customStyle="1" w:styleId="Pehled">
    <w:name w:val="Přehled"/>
    <w:basedOn w:val="Normln"/>
    <w:link w:val="PehledChar"/>
    <w:rsid w:val="00411BAF"/>
    <w:pPr>
      <w:spacing w:before="240" w:after="240"/>
      <w:contextualSpacing/>
    </w:pPr>
    <w:rPr>
      <w:rFonts w:ascii="Arial" w:hAnsi="Arial"/>
      <w:b/>
      <w:caps/>
      <w:sz w:val="28"/>
      <w:szCs w:val="20"/>
    </w:rPr>
  </w:style>
  <w:style w:type="character" w:customStyle="1" w:styleId="PehledChar">
    <w:name w:val="Přehled Char"/>
    <w:link w:val="Pehled"/>
    <w:rsid w:val="00411BAF"/>
    <w:rPr>
      <w:rFonts w:ascii="Arial" w:hAnsi="Arial"/>
      <w:b/>
      <w:caps/>
      <w:sz w:val="28"/>
      <w:lang w:val="cs-CZ" w:eastAsia="cs-CZ" w:bidi="ar-SA"/>
    </w:rPr>
  </w:style>
  <w:style w:type="paragraph" w:styleId="Zhlav">
    <w:name w:val="header"/>
    <w:basedOn w:val="Normln"/>
    <w:link w:val="ZhlavChar"/>
    <w:rsid w:val="00B501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5011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0112"/>
  </w:style>
  <w:style w:type="paragraph" w:styleId="Zkladntext">
    <w:name w:val="Body Text"/>
    <w:basedOn w:val="Normln"/>
    <w:rsid w:val="00B5011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50112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B50112"/>
    <w:rPr>
      <w:vertAlign w:val="superscript"/>
    </w:rPr>
  </w:style>
  <w:style w:type="paragraph" w:customStyle="1" w:styleId="NormlnIMP">
    <w:name w:val="Normální_IMP"/>
    <w:basedOn w:val="Normln"/>
    <w:rsid w:val="00B5011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B50112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B50112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B50112"/>
    <w:pPr>
      <w:autoSpaceDE w:val="0"/>
      <w:autoSpaceDN w:val="0"/>
      <w:spacing w:before="240"/>
      <w:ind w:firstLine="425"/>
      <w:jc w:val="both"/>
    </w:pPr>
  </w:style>
  <w:style w:type="paragraph" w:customStyle="1" w:styleId="lnekText">
    <w:name w:val="Článek Text"/>
    <w:basedOn w:val="Normln"/>
    <w:rsid w:val="00B50112"/>
    <w:pPr>
      <w:numPr>
        <w:ilvl w:val="1"/>
        <w:numId w:val="7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B50112"/>
    <w:pPr>
      <w:numPr>
        <w:ilvl w:val="2"/>
      </w:numPr>
      <w:tabs>
        <w:tab w:val="clear" w:pos="1644"/>
      </w:tabs>
      <w:spacing w:before="0"/>
    </w:pPr>
  </w:style>
  <w:style w:type="table" w:styleId="Mkatabulky">
    <w:name w:val="Table Grid"/>
    <w:basedOn w:val="Normlntabulka"/>
    <w:rsid w:val="00A9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0757FB"/>
    <w:rPr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1131E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A003E8"/>
    <w:rPr>
      <w:noProof/>
      <w:lang w:val="cs-CZ" w:eastAsia="cs-CZ" w:bidi="ar-SA"/>
    </w:rPr>
  </w:style>
  <w:style w:type="character" w:styleId="Odkaznakoment">
    <w:name w:val="annotation reference"/>
    <w:semiHidden/>
    <w:rsid w:val="002B23CE"/>
    <w:rPr>
      <w:sz w:val="16"/>
      <w:szCs w:val="16"/>
    </w:rPr>
  </w:style>
  <w:style w:type="paragraph" w:styleId="Textkomente">
    <w:name w:val="annotation text"/>
    <w:basedOn w:val="Normln"/>
    <w:semiHidden/>
    <w:rsid w:val="002B23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23CE"/>
    <w:rPr>
      <w:b/>
      <w:bCs/>
    </w:rPr>
  </w:style>
  <w:style w:type="paragraph" w:styleId="Textvysvtlivek">
    <w:name w:val="endnote text"/>
    <w:basedOn w:val="Normln"/>
    <w:semiHidden/>
    <w:rsid w:val="006B1083"/>
    <w:rPr>
      <w:sz w:val="20"/>
      <w:szCs w:val="20"/>
    </w:rPr>
  </w:style>
  <w:style w:type="character" w:styleId="Odkaznavysvtlivky">
    <w:name w:val="endnote reference"/>
    <w:semiHidden/>
    <w:rsid w:val="006B1083"/>
    <w:rPr>
      <w:vertAlign w:val="superscript"/>
    </w:rPr>
  </w:style>
  <w:style w:type="paragraph" w:customStyle="1" w:styleId="slalnk">
    <w:name w:val="Čísla článků"/>
    <w:basedOn w:val="Normln"/>
    <w:rsid w:val="009E4DE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4A17C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ParagraphUnnumberedCar">
    <w:name w:val="ParagraphUnnumberedCar"/>
    <w:link w:val="ParagraphUnnumbered"/>
    <w:uiPriority w:val="99"/>
    <w:semiHidden/>
    <w:locked/>
    <w:rsid w:val="00641475"/>
    <w:rPr>
      <w:sz w:val="24"/>
    </w:rPr>
  </w:style>
  <w:style w:type="paragraph" w:customStyle="1" w:styleId="ParagraphUnnumbered">
    <w:name w:val="ParagraphUnnumbered"/>
    <w:link w:val="ParagraphUnnumberedCar"/>
    <w:uiPriority w:val="99"/>
    <w:semiHidden/>
    <w:rsid w:val="00641475"/>
    <w:pPr>
      <w:spacing w:after="200" w:line="276" w:lineRule="auto"/>
      <w:jc w:val="both"/>
    </w:pPr>
    <w:rPr>
      <w:sz w:val="24"/>
    </w:rPr>
  </w:style>
  <w:style w:type="character" w:customStyle="1" w:styleId="Nadpis3Char">
    <w:name w:val="Nadpis 3 Char"/>
    <w:link w:val="Nadpis3"/>
    <w:semiHidden/>
    <w:rsid w:val="0071601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1045-7B5B-4BBA-82C6-0571393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Ostrav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ksp13</dc:creator>
  <cp:keywords/>
  <cp:lastModifiedBy>Petra Škripová</cp:lastModifiedBy>
  <cp:revision>4</cp:revision>
  <cp:lastPrinted>2023-12-02T20:18:00Z</cp:lastPrinted>
  <dcterms:created xsi:type="dcterms:W3CDTF">2024-09-30T05:50:00Z</dcterms:created>
  <dcterms:modified xsi:type="dcterms:W3CDTF">2024-09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mksp13" position="TopRight" marginX="0" marginY="0" classifiedOn="2011-11-29T11:16:14.0439919+01:00"</vt:lpwstr>
  </property>
  <property fmtid="{D5CDD505-2E9C-101B-9397-08002B2CF9AE}" pid="3" name="Cleverlance.DocumentTagging.ClassificationMark.P01">
    <vt:lpwstr> showPrintedBy="true" showPrintDate="true" language="cs" ApplicationVersion="Microsoft Word, 11.0" addinVersion="5.2.2.2" template="Black"&gt;&lt;history bulk="false" class="PP - Internal use only / Pouze pro interní účely" code="C2" user="Dagmar Vesela" d</vt:lpwstr>
  </property>
  <property fmtid="{D5CDD505-2E9C-101B-9397-08002B2CF9AE}" pid="4" name="Cleverlance.DocumentTagging.ClassificationMark.P02">
    <vt:lpwstr>ate="2011-11-29T11:16:15.138042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